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240F983B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joanna</w:t>
      </w:r>
      <w:r w:rsidR="00F50404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trusińska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403B5DCA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7 r. poz. 1579 i 2018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9401" w14:textId="77777777" w:rsidR="00443CC3" w:rsidRDefault="00443CC3" w:rsidP="00641742">
      <w:pPr>
        <w:spacing w:after="0" w:line="240" w:lineRule="auto"/>
      </w:pPr>
      <w:r>
        <w:separator/>
      </w:r>
    </w:p>
  </w:endnote>
  <w:endnote w:type="continuationSeparator" w:id="0">
    <w:p w14:paraId="01C06F16" w14:textId="77777777" w:rsidR="00443CC3" w:rsidRDefault="00443CC3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1D57" w14:textId="77777777" w:rsidR="00443CC3" w:rsidRDefault="00443CC3" w:rsidP="00641742">
      <w:pPr>
        <w:spacing w:after="0" w:line="240" w:lineRule="auto"/>
      </w:pPr>
      <w:r>
        <w:separator/>
      </w:r>
    </w:p>
  </w:footnote>
  <w:footnote w:type="continuationSeparator" w:id="0">
    <w:p w14:paraId="474D0830" w14:textId="77777777" w:rsidR="00443CC3" w:rsidRDefault="00443CC3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A179A"/>
    <w:rsid w:val="003E0624"/>
    <w:rsid w:val="003F2846"/>
    <w:rsid w:val="0042787E"/>
    <w:rsid w:val="00443CC3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D2FF1"/>
    <w:rsid w:val="00A1057A"/>
    <w:rsid w:val="00A73CA8"/>
    <w:rsid w:val="00A8356E"/>
    <w:rsid w:val="00AA1423"/>
    <w:rsid w:val="00AC58B0"/>
    <w:rsid w:val="00B030A3"/>
    <w:rsid w:val="00B20BFB"/>
    <w:rsid w:val="00B363A3"/>
    <w:rsid w:val="00B4507D"/>
    <w:rsid w:val="00B9350C"/>
    <w:rsid w:val="00BA5553"/>
    <w:rsid w:val="00BA7808"/>
    <w:rsid w:val="00BB08C4"/>
    <w:rsid w:val="00BB7FA6"/>
    <w:rsid w:val="00BD4220"/>
    <w:rsid w:val="00BE7FF0"/>
    <w:rsid w:val="00C44645"/>
    <w:rsid w:val="00C8096B"/>
    <w:rsid w:val="00D01472"/>
    <w:rsid w:val="00D2188B"/>
    <w:rsid w:val="00D56B7B"/>
    <w:rsid w:val="00D6374F"/>
    <w:rsid w:val="00D84275"/>
    <w:rsid w:val="00D92EC9"/>
    <w:rsid w:val="00DB0A24"/>
    <w:rsid w:val="00DB3BE9"/>
    <w:rsid w:val="00E717CB"/>
    <w:rsid w:val="00E840AD"/>
    <w:rsid w:val="00E953C3"/>
    <w:rsid w:val="00EB75A2"/>
    <w:rsid w:val="00F03A3F"/>
    <w:rsid w:val="00F50404"/>
    <w:rsid w:val="00F523C6"/>
    <w:rsid w:val="00F84C4A"/>
    <w:rsid w:val="00F97212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9CE-B987-4C42-838E-592C6B1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2</cp:revision>
  <cp:lastPrinted>2020-11-27T09:15:00Z</cp:lastPrinted>
  <dcterms:created xsi:type="dcterms:W3CDTF">2020-11-27T09:15:00Z</dcterms:created>
  <dcterms:modified xsi:type="dcterms:W3CDTF">2020-11-27T09:15:00Z</dcterms:modified>
</cp:coreProperties>
</file>